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Победы. Помни и борись за социа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09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pobedy-pomni-i-boris-za-soc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